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DD4872" w:rsidRPr="00B626C7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B626C7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B626C7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B626C7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B626C7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0410D1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626C7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>
              <w:rPr>
                <w:rFonts w:ascii="Arial" w:hAnsi="Arial"/>
                <w:b/>
                <w:sz w:val="26"/>
                <w:szCs w:val="26"/>
              </w:rPr>
              <w:t>PAPUA</w:t>
            </w:r>
            <w:r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DD4872" w:rsidRPr="00B626C7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B626C7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887041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B626C7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>
              <w:rPr>
                <w:rFonts w:ascii="Arial" w:hAnsi="Arial"/>
                <w:sz w:val="14"/>
                <w:szCs w:val="14"/>
                <w:lang w:val="id-ID"/>
              </w:rPr>
              <w:t>ldjkn17@kemenkeu.go.id</w:t>
            </w:r>
            <w:r w:rsidRPr="00B626C7">
              <w:rPr>
                <w:rFonts w:ascii="Arial" w:hAnsi="Arial"/>
                <w:sz w:val="14"/>
                <w:szCs w:val="14"/>
                <w:lang w:val="id-ID"/>
              </w:rPr>
              <w:t xml:space="preserve"> </w:t>
            </w:r>
            <w:r w:rsidRPr="00B626C7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6E1365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6E1365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6E1365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6E1365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6E1365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6E1365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6E1365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6E1365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Surat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ewew</w:t>
      </w:r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123</w:t>
      </w:r>
      <w:r w:rsidRPr="006E1365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Nomor</w:t>
      </w:r>
      <w:proofErr w:type="spellEnd"/>
      <w:r w:rsidRPr="006E1365">
        <w:rPr>
          <w:rFonts w:ascii="Arial" w:hAnsi="Arial" w:cs="Arial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ewew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spellStart"/>
      <w:r w:rsidRPr="006E1365">
        <w:rPr>
          <w:rFonts w:ascii="Arial" w:hAnsi="Arial" w:cs="Arial"/>
          <w:sz w:val="22"/>
          <w:szCs w:val="22"/>
        </w:rPr>
        <w:t>tanggal</w:t>
      </w:r>
      <w:proofErr w:type="spellEnd"/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  <w:r w:rsidR="007830B5">
        <w:rPr>
          <w:rFonts w:ascii="Arial" w:hAnsi="Arial" w:cs="Arial"/>
          <w:color w:val="FF0000"/>
          <w:sz w:val="22"/>
          <w:szCs w:val="22"/>
        </w:rPr>
        <w:t>19 September 2019</w:t>
      </w:r>
      <w:r w:rsidRPr="006E1365"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4C14665A" w14:textId="77777777" w:rsidR="00F23C24" w:rsidRPr="006E1365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6E1365" w:rsidRPr="006E1365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6E1365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6E1365" w:rsidRPr="006E1365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6E1365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31675" w:rsidRPr="006E1365" w14:paraId="40D9FFA4" w14:textId="77777777" w:rsidTr="009E7530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6E1365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09712F" w:rsidRDefault="00E5673B" w:rsidP="009E7530">
            <w:pPr>
              <w:tabs>
                <w:tab w:val="left" w:pos="450"/>
              </w:tabs>
              <w:rPr>
                <w:rFonts w:ascii="Arial" w:hAnsi="Arial" w:cs="Arial"/>
                <w:i/>
                <w:color w:val="FF0000"/>
                <w:sz w:val="14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6E1365" w:rsidRDefault="00E5673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jenis_bmn_tdkses}</w:t>
            </w:r>
          </w:p>
        </w:tc>
      </w:tr>
      <w:tr w:rsidR="00E1640D" w:rsidRPr="006E1365" w14:paraId="1289A570" w14:textId="77777777" w:rsidTr="009E7530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ilai BMN</w:t>
            </w:r>
            <w:bookmarkStart w:id="0" w:name="_GoBack"/>
            <w:bookmarkEnd w:id="0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E1640D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nilai_bm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ilai_bm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ilai_bm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6E1365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${nilai_bmn_tdkses}</w:t>
            </w:r>
          </w:p>
        </w:tc>
      </w:tr>
      <w:tr w:rsidR="00B962CB" w:rsidRPr="006E1365" w14:paraId="3A1C3444" w14:textId="77777777" w:rsidTr="009E7530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5E7A9880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surat_permohonan_ tdkses}</w:t>
            </w:r>
          </w:p>
        </w:tc>
      </w:tr>
      <w:tr w:rsidR="00B962CB" w:rsidRPr="006E1365" w14:paraId="3E93B847" w14:textId="77777777" w:rsidTr="009E7530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6E1365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AC2B60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6E1365" w:rsidRDefault="004D3A47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6D88FBFC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 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4777FCCE" w:rsidR="00B962CB" w:rsidRPr="006E1365" w:rsidRDefault="00AC2B6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data_rincian_ tdkses}</w:t>
            </w:r>
          </w:p>
        </w:tc>
      </w:tr>
      <w:tr w:rsidR="00095356" w:rsidRPr="006E1365" w14:paraId="6DB74D8F" w14:textId="77777777" w:rsidTr="009E7530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6E1365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6E1365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kib_tdkses}</w:t>
            </w:r>
          </w:p>
        </w:tc>
      </w:tr>
      <w:tr w:rsidR="00F72A76" w:rsidRPr="006E1365" w14:paraId="0A927DE0" w14:textId="77777777" w:rsidTr="009E7530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6E1365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6E1365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6E1365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ses}</w:t>
            </w:r>
          </w:p>
        </w:tc>
      </w:tr>
      <w:tr w:rsidR="00632213" w:rsidRPr="006E1365" w14:paraId="7ACF967C" w14:textId="77777777" w:rsidTr="009E7530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6E1365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4D3340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6E1365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6E1365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c_sk_ada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6E1365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E1640D">
              <w:rPr>
                <w:rFonts w:ascii="Arial" w:hAnsi="Arial" w:cs="Arial"/>
                <w:color w:val="FF0000"/>
                <w:sz w:val="22"/>
                <w:szCs w:val="22"/>
              </w:rPr>
              <w:t>${foto_tdkses}</w:t>
            </w:r>
          </w:p>
        </w:tc>
      </w:tr>
      <w:tr w:rsidR="00E417AF" w:rsidRPr="006E1365" w14:paraId="62330F6C" w14:textId="77777777" w:rsidTr="009E7530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no}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6E1365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7DE60C65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tdk}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ses}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E1640D" w:rsidRDefault="00D821DE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CE533C">
              <w:rPr>
                <w:rFonts w:ascii="Bookman Old Style" w:hAnsi="Bookman Old Style"/>
                <w:color w:val="FF0000"/>
              </w:rPr>
              <w:t>${data_tdkses}</w:t>
            </w:r>
          </w:p>
        </w:tc>
      </w:tr>
      <w:tr w:rsidR="00632213" w:rsidRPr="006E1365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785212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i/>
                <w:color w:val="FF0000"/>
                <w:sz w:val="22"/>
                <w:szCs w:val="22"/>
              </w:rPr>
              <w:t>${catatan_khusus}</w:t>
            </w:r>
          </w:p>
          <w:p w14:paraId="021DFFB3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6E1365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32213" w:rsidRPr="006E1365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6E1365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A13C77" w14:paraId="4C1A7D6F" w14:textId="77777777" w:rsidTr="00E94DF9">
        <w:tc>
          <w:tcPr>
            <w:tcW w:w="2410" w:type="dxa"/>
          </w:tcPr>
          <w:p w14:paraId="1118168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605CCE" w14:paraId="4DC8C538" w14:textId="77777777" w:rsidTr="00605CCE">
        <w:tc>
          <w:tcPr>
            <w:tcW w:w="5163" w:type="dxa"/>
          </w:tcPr>
          <w:p w14:paraId="60D609E0" w14:textId="3CA8569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/>
            </w:r>
            <w:r w:rsidRPr="00785212">
              <w:rPr>
                <w:rFonts w:ascii="Arial" w:hAnsi="Arial" w:cs="Arial"/>
                <w:color w:val="FF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Muhammad Irfan Fathoni Khosasih</w:t>
            </w:r>
          </w:p>
          <w:p w14:paraId="4476E82C" w14:textId="20B5C5F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9750129 199602 1 001</w:t>
            </w:r>
          </w:p>
          <w:p w14:paraId="0E45C8CB" w14:textId="7777777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04C6CDD8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285E52B1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459720EC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1D6E8A8" w14:textId="77777777" w:rsidR="00E23183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59D38181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  <w:p w14:paraId="33B52F52" w14:textId="77777777" w:rsidR="00633DAD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23</w:t>
            </w:r>
          </w:p>
          <w:p w14:paraId="61C16F23" w14:textId="48E5385A" w:rsidR="00633DAD" w:rsidRPr="00785212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123</w:t>
            </w:r>
          </w:p>
          <w:p w14:paraId="49AB5AD7" w14:textId="08596791" w:rsidR="00633DAD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6E1365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6E1365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6585"/>
    <w:rsid w:val="002768A3"/>
    <w:rsid w:val="00282A0B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41D9A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B5D93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39DF"/>
    <w:rsid w:val="00E417A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B66053-557D-4B17-AE6F-5CFF4ECC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48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55</cp:revision>
  <cp:lastPrinted>2019-02-28T05:47:00Z</cp:lastPrinted>
  <dcterms:created xsi:type="dcterms:W3CDTF">2019-05-24T01:25:00Z</dcterms:created>
  <dcterms:modified xsi:type="dcterms:W3CDTF">2019-09-12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